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1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</w:t>
      </w:r>
      <w:r w:rsidR="001F2D5B">
        <w:rPr>
          <w:b/>
          <w:sz w:val="24"/>
          <w:szCs w:val="24"/>
        </w:rPr>
        <w:t>8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  <w:r w:rsidR="00615792">
        <w:rPr>
          <w:b/>
          <w:sz w:val="24"/>
          <w:szCs w:val="24"/>
        </w:rPr>
        <w:t xml:space="preserve">  </w:t>
      </w:r>
    </w:p>
    <w:p w:rsidR="00EF2BCE" w:rsidRDefault="00615792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  <w:bookmarkStart w:id="0" w:name="_GoBack"/>
      <w:bookmarkEnd w:id="0"/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992"/>
        <w:gridCol w:w="992"/>
        <w:gridCol w:w="1418"/>
      </w:tblGrid>
      <w:tr w:rsidR="00EF2BCE" w:rsidTr="003A22D6">
        <w:trPr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3A22D6">
        <w:trPr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3A22D6">
        <w:tc>
          <w:tcPr>
            <w:tcW w:w="284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2457D7" w:rsidRPr="001F2D5B" w:rsidTr="003A22D6">
        <w:trPr>
          <w:trHeight w:val="720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E650DB">
            <w:r>
              <w:t xml:space="preserve">Иванова Светлана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F61522">
            <w:pPr>
              <w:autoSpaceDE w:val="0"/>
              <w:autoSpaceDN w:val="0"/>
              <w:adjustRightInd w:val="0"/>
            </w:pPr>
            <w:r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705,7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7D7" w:rsidRPr="00E56D57" w:rsidRDefault="002457D7" w:rsidP="002457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Pr="00E56D57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E56D57">
              <w:rPr>
                <w:rFonts w:eastAsia="Calibri"/>
                <w:lang w:eastAsia="en-US"/>
              </w:rPr>
              <w:t>долевая</w:t>
            </w:r>
            <w:proofErr w:type="gramEnd"/>
            <w:r w:rsidRPr="00E56D57">
              <w:rPr>
                <w:rFonts w:eastAsia="Calibri"/>
                <w:lang w:eastAsia="en-US"/>
              </w:rPr>
              <w:t>, 1/</w:t>
            </w:r>
            <w:r>
              <w:rPr>
                <w:rFonts w:eastAsia="Calibri"/>
                <w:lang w:eastAsia="en-US"/>
              </w:rPr>
              <w:t>2</w:t>
            </w:r>
            <w:r w:rsidRPr="00E56D5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7D7" w:rsidRPr="00E56D57" w:rsidRDefault="002457D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3A22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3A22D6" w:rsidP="003A22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</w:t>
            </w:r>
            <w:proofErr w:type="spellStart"/>
            <w:r>
              <w:rPr>
                <w:rFonts w:eastAsia="Calibri"/>
                <w:lang w:val="en-US" w:eastAsia="en-US"/>
              </w:rPr>
              <w:t>Premacy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2457D7" w:rsidRPr="001F2D5B" w:rsidTr="003A22D6">
        <w:trPr>
          <w:trHeight w:val="309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2457D7" w:rsidRDefault="002457D7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Default="002457D7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Default="002457D7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Default="002457D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57D7" w:rsidRDefault="002457D7" w:rsidP="002457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57D7" w:rsidRDefault="002457D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57D7" w:rsidRPr="00E56D57" w:rsidRDefault="002457D7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A22D6" w:rsidRPr="001F2D5B" w:rsidTr="003A22D6">
        <w:trPr>
          <w:trHeight w:val="861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3A22D6" w:rsidRDefault="003A22D6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Default="003A22D6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Default="003A22D6" w:rsidP="00DE50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DE50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D6" w:rsidRPr="00E56D57" w:rsidRDefault="003A22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</w:tbl>
    <w:p w:rsidR="007A30F3" w:rsidRDefault="007A30F3" w:rsidP="00CB7DD8"/>
    <w:sectPr w:rsidR="007A30F3" w:rsidSect="001F524C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05AA8"/>
    <w:rsid w:val="00011915"/>
    <w:rsid w:val="000120BD"/>
    <w:rsid w:val="00013FA3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97C93"/>
    <w:rsid w:val="000A2591"/>
    <w:rsid w:val="000A7420"/>
    <w:rsid w:val="000A7DD6"/>
    <w:rsid w:val="000B18E8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64B9"/>
    <w:rsid w:val="0016796E"/>
    <w:rsid w:val="00167BE8"/>
    <w:rsid w:val="00170472"/>
    <w:rsid w:val="00170E54"/>
    <w:rsid w:val="00177536"/>
    <w:rsid w:val="00180263"/>
    <w:rsid w:val="00180346"/>
    <w:rsid w:val="00185ABC"/>
    <w:rsid w:val="001902B1"/>
    <w:rsid w:val="00194EB6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1F2D5B"/>
    <w:rsid w:val="001F524C"/>
    <w:rsid w:val="002123EF"/>
    <w:rsid w:val="00217098"/>
    <w:rsid w:val="002250F5"/>
    <w:rsid w:val="00230803"/>
    <w:rsid w:val="00231256"/>
    <w:rsid w:val="00232CD0"/>
    <w:rsid w:val="0023449A"/>
    <w:rsid w:val="0023796C"/>
    <w:rsid w:val="002457D7"/>
    <w:rsid w:val="00246E98"/>
    <w:rsid w:val="00250897"/>
    <w:rsid w:val="00255561"/>
    <w:rsid w:val="00263235"/>
    <w:rsid w:val="00277CBF"/>
    <w:rsid w:val="002802B9"/>
    <w:rsid w:val="00286126"/>
    <w:rsid w:val="0028747E"/>
    <w:rsid w:val="00290574"/>
    <w:rsid w:val="00292155"/>
    <w:rsid w:val="002958EC"/>
    <w:rsid w:val="00297136"/>
    <w:rsid w:val="002A161D"/>
    <w:rsid w:val="002A5224"/>
    <w:rsid w:val="002A5840"/>
    <w:rsid w:val="002A7E06"/>
    <w:rsid w:val="002C2F5C"/>
    <w:rsid w:val="002C4336"/>
    <w:rsid w:val="002C4DD6"/>
    <w:rsid w:val="002D0F45"/>
    <w:rsid w:val="002D15A1"/>
    <w:rsid w:val="002D1809"/>
    <w:rsid w:val="002F1476"/>
    <w:rsid w:val="002F2341"/>
    <w:rsid w:val="002F28E1"/>
    <w:rsid w:val="002F69CD"/>
    <w:rsid w:val="00302FCA"/>
    <w:rsid w:val="00304B12"/>
    <w:rsid w:val="00306017"/>
    <w:rsid w:val="00315818"/>
    <w:rsid w:val="0031607A"/>
    <w:rsid w:val="0031631D"/>
    <w:rsid w:val="0032273A"/>
    <w:rsid w:val="00322C1F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22D6"/>
    <w:rsid w:val="003A42BA"/>
    <w:rsid w:val="003A4EDC"/>
    <w:rsid w:val="003A7DCE"/>
    <w:rsid w:val="003B2C5A"/>
    <w:rsid w:val="003B3DCF"/>
    <w:rsid w:val="003B73F9"/>
    <w:rsid w:val="003C255D"/>
    <w:rsid w:val="003C3AD2"/>
    <w:rsid w:val="003D3339"/>
    <w:rsid w:val="003D3A43"/>
    <w:rsid w:val="003D6145"/>
    <w:rsid w:val="00402687"/>
    <w:rsid w:val="004055A4"/>
    <w:rsid w:val="00406AE9"/>
    <w:rsid w:val="00410128"/>
    <w:rsid w:val="00411AC3"/>
    <w:rsid w:val="0041232D"/>
    <w:rsid w:val="0042466F"/>
    <w:rsid w:val="004255CC"/>
    <w:rsid w:val="00434738"/>
    <w:rsid w:val="00437E70"/>
    <w:rsid w:val="004408F9"/>
    <w:rsid w:val="00440CC1"/>
    <w:rsid w:val="00445E38"/>
    <w:rsid w:val="00446E84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7753B"/>
    <w:rsid w:val="00481074"/>
    <w:rsid w:val="004850BA"/>
    <w:rsid w:val="00486FA9"/>
    <w:rsid w:val="00487BAF"/>
    <w:rsid w:val="004928BB"/>
    <w:rsid w:val="004A0880"/>
    <w:rsid w:val="004A13A4"/>
    <w:rsid w:val="004A7010"/>
    <w:rsid w:val="004A7AE6"/>
    <w:rsid w:val="004B18FC"/>
    <w:rsid w:val="004B244E"/>
    <w:rsid w:val="004B2F85"/>
    <w:rsid w:val="004B6E66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43A"/>
    <w:rsid w:val="0051697B"/>
    <w:rsid w:val="00530437"/>
    <w:rsid w:val="00530B5F"/>
    <w:rsid w:val="00533619"/>
    <w:rsid w:val="005340EE"/>
    <w:rsid w:val="00540BA0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9358E"/>
    <w:rsid w:val="005A18C0"/>
    <w:rsid w:val="005A4769"/>
    <w:rsid w:val="005A6C3B"/>
    <w:rsid w:val="005A7D97"/>
    <w:rsid w:val="005B20F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7605"/>
    <w:rsid w:val="005F3F73"/>
    <w:rsid w:val="006024BB"/>
    <w:rsid w:val="00603998"/>
    <w:rsid w:val="00603C19"/>
    <w:rsid w:val="006047C6"/>
    <w:rsid w:val="006068BD"/>
    <w:rsid w:val="006105B2"/>
    <w:rsid w:val="006115CE"/>
    <w:rsid w:val="006119FA"/>
    <w:rsid w:val="006122AE"/>
    <w:rsid w:val="0061480D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67DC7"/>
    <w:rsid w:val="00670B21"/>
    <w:rsid w:val="00674648"/>
    <w:rsid w:val="006831BA"/>
    <w:rsid w:val="0068712B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149A"/>
    <w:rsid w:val="006D1ED8"/>
    <w:rsid w:val="006D378D"/>
    <w:rsid w:val="006D5017"/>
    <w:rsid w:val="006E093E"/>
    <w:rsid w:val="006E238B"/>
    <w:rsid w:val="006E566C"/>
    <w:rsid w:val="006E590E"/>
    <w:rsid w:val="006E7628"/>
    <w:rsid w:val="00725E66"/>
    <w:rsid w:val="007336E0"/>
    <w:rsid w:val="00740502"/>
    <w:rsid w:val="007419EA"/>
    <w:rsid w:val="0074721C"/>
    <w:rsid w:val="00751DDF"/>
    <w:rsid w:val="00753389"/>
    <w:rsid w:val="00754F05"/>
    <w:rsid w:val="00755458"/>
    <w:rsid w:val="00755C36"/>
    <w:rsid w:val="00764E4D"/>
    <w:rsid w:val="00771371"/>
    <w:rsid w:val="007779FE"/>
    <w:rsid w:val="007807AC"/>
    <w:rsid w:val="0078412F"/>
    <w:rsid w:val="00786EB5"/>
    <w:rsid w:val="00787C3B"/>
    <w:rsid w:val="00794B4B"/>
    <w:rsid w:val="007A1B61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57D46"/>
    <w:rsid w:val="00860E30"/>
    <w:rsid w:val="008643B7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0157"/>
    <w:rsid w:val="0092091E"/>
    <w:rsid w:val="009258C5"/>
    <w:rsid w:val="00930AED"/>
    <w:rsid w:val="00933DA4"/>
    <w:rsid w:val="00937515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671FE"/>
    <w:rsid w:val="00971A7E"/>
    <w:rsid w:val="00971B6C"/>
    <w:rsid w:val="009745F2"/>
    <w:rsid w:val="00986805"/>
    <w:rsid w:val="0099387D"/>
    <w:rsid w:val="00996EA2"/>
    <w:rsid w:val="009A023D"/>
    <w:rsid w:val="009A4E06"/>
    <w:rsid w:val="009A6C0D"/>
    <w:rsid w:val="009B6B8D"/>
    <w:rsid w:val="009C31A0"/>
    <w:rsid w:val="009D4441"/>
    <w:rsid w:val="009D5391"/>
    <w:rsid w:val="009E26A4"/>
    <w:rsid w:val="009F13E4"/>
    <w:rsid w:val="009F19A9"/>
    <w:rsid w:val="009F2B86"/>
    <w:rsid w:val="009F3503"/>
    <w:rsid w:val="009F5676"/>
    <w:rsid w:val="00A00B4C"/>
    <w:rsid w:val="00A00DE7"/>
    <w:rsid w:val="00A01640"/>
    <w:rsid w:val="00A02C3E"/>
    <w:rsid w:val="00A0690E"/>
    <w:rsid w:val="00A0799B"/>
    <w:rsid w:val="00A15AD0"/>
    <w:rsid w:val="00A17F12"/>
    <w:rsid w:val="00A215DB"/>
    <w:rsid w:val="00A234A4"/>
    <w:rsid w:val="00A311B6"/>
    <w:rsid w:val="00A35A92"/>
    <w:rsid w:val="00A37A9B"/>
    <w:rsid w:val="00A419E3"/>
    <w:rsid w:val="00A41CD7"/>
    <w:rsid w:val="00A42977"/>
    <w:rsid w:val="00A52AAB"/>
    <w:rsid w:val="00A56A4C"/>
    <w:rsid w:val="00A6059B"/>
    <w:rsid w:val="00A61301"/>
    <w:rsid w:val="00A75819"/>
    <w:rsid w:val="00A82E9F"/>
    <w:rsid w:val="00A850B2"/>
    <w:rsid w:val="00A854E3"/>
    <w:rsid w:val="00A85907"/>
    <w:rsid w:val="00A9194C"/>
    <w:rsid w:val="00A9210C"/>
    <w:rsid w:val="00A97EAC"/>
    <w:rsid w:val="00AA33F1"/>
    <w:rsid w:val="00AA4134"/>
    <w:rsid w:val="00AA4E2D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16E62"/>
    <w:rsid w:val="00B20B14"/>
    <w:rsid w:val="00B21792"/>
    <w:rsid w:val="00B272C8"/>
    <w:rsid w:val="00B30FF8"/>
    <w:rsid w:val="00B3351E"/>
    <w:rsid w:val="00B404CB"/>
    <w:rsid w:val="00B43355"/>
    <w:rsid w:val="00B6278C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3ED7"/>
    <w:rsid w:val="00B962E6"/>
    <w:rsid w:val="00B97F07"/>
    <w:rsid w:val="00BA4D46"/>
    <w:rsid w:val="00BA737F"/>
    <w:rsid w:val="00BA751A"/>
    <w:rsid w:val="00BB25B7"/>
    <w:rsid w:val="00BB315E"/>
    <w:rsid w:val="00BB3424"/>
    <w:rsid w:val="00BB3CC0"/>
    <w:rsid w:val="00BB41CA"/>
    <w:rsid w:val="00BB7DF0"/>
    <w:rsid w:val="00BC3565"/>
    <w:rsid w:val="00BC48A9"/>
    <w:rsid w:val="00BD17D3"/>
    <w:rsid w:val="00BD271A"/>
    <w:rsid w:val="00BD271C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B7DD8"/>
    <w:rsid w:val="00CC2C48"/>
    <w:rsid w:val="00CD0453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27B1"/>
    <w:rsid w:val="00D3584C"/>
    <w:rsid w:val="00D35EEC"/>
    <w:rsid w:val="00D37AC6"/>
    <w:rsid w:val="00D423EB"/>
    <w:rsid w:val="00D44024"/>
    <w:rsid w:val="00D454C4"/>
    <w:rsid w:val="00D470FD"/>
    <w:rsid w:val="00D47F29"/>
    <w:rsid w:val="00D52A6A"/>
    <w:rsid w:val="00D54D26"/>
    <w:rsid w:val="00D57081"/>
    <w:rsid w:val="00D64F2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6582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56D57"/>
    <w:rsid w:val="00E57D00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C65D1"/>
    <w:rsid w:val="00ED142B"/>
    <w:rsid w:val="00ED7C52"/>
    <w:rsid w:val="00EE0530"/>
    <w:rsid w:val="00EE0B5E"/>
    <w:rsid w:val="00EE5FE2"/>
    <w:rsid w:val="00EF2BCE"/>
    <w:rsid w:val="00EF312F"/>
    <w:rsid w:val="00EF4F78"/>
    <w:rsid w:val="00EF67FF"/>
    <w:rsid w:val="00F00C07"/>
    <w:rsid w:val="00F0393F"/>
    <w:rsid w:val="00F074AE"/>
    <w:rsid w:val="00F10A94"/>
    <w:rsid w:val="00F15795"/>
    <w:rsid w:val="00F20DEA"/>
    <w:rsid w:val="00F2288C"/>
    <w:rsid w:val="00F24ADB"/>
    <w:rsid w:val="00F31DFE"/>
    <w:rsid w:val="00F35D75"/>
    <w:rsid w:val="00F37A51"/>
    <w:rsid w:val="00F41F58"/>
    <w:rsid w:val="00F51200"/>
    <w:rsid w:val="00F5509C"/>
    <w:rsid w:val="00F61522"/>
    <w:rsid w:val="00F66F96"/>
    <w:rsid w:val="00F73DB1"/>
    <w:rsid w:val="00F7684E"/>
    <w:rsid w:val="00F803A9"/>
    <w:rsid w:val="00F81B49"/>
    <w:rsid w:val="00F90B68"/>
    <w:rsid w:val="00F9685B"/>
    <w:rsid w:val="00F97DF0"/>
    <w:rsid w:val="00FA7AE5"/>
    <w:rsid w:val="00FB69C2"/>
    <w:rsid w:val="00FB6D2E"/>
    <w:rsid w:val="00FC1AC3"/>
    <w:rsid w:val="00FC60E8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6B4B-A71F-4717-81AE-8908465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68</cp:revision>
  <dcterms:created xsi:type="dcterms:W3CDTF">2015-04-06T03:09:00Z</dcterms:created>
  <dcterms:modified xsi:type="dcterms:W3CDTF">2019-05-28T07:54:00Z</dcterms:modified>
</cp:coreProperties>
</file>